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Default="00BB2232" w:rsidP="00BB2232">
      <w:pPr>
        <w:pStyle w:val="a3"/>
        <w:rPr>
          <w:spacing w:val="20"/>
        </w:rPr>
      </w:pPr>
    </w:p>
    <w:p w:rsidR="00BB2232" w:rsidRPr="0013776C" w:rsidRDefault="00BB2232" w:rsidP="00BB2232">
      <w:pPr>
        <w:pStyle w:val="a3"/>
        <w:rPr>
          <w:spacing w:val="20"/>
          <w:sz w:val="24"/>
          <w:szCs w:val="24"/>
        </w:rPr>
      </w:pPr>
      <w:r w:rsidRPr="0013776C">
        <w:rPr>
          <w:spacing w:val="20"/>
          <w:sz w:val="24"/>
          <w:szCs w:val="24"/>
        </w:rPr>
        <w:t>АДМИНИСТРАЦИЯ</w:t>
      </w:r>
    </w:p>
    <w:p w:rsidR="00BB2232" w:rsidRPr="0013776C" w:rsidRDefault="00BB2232" w:rsidP="00BB2232">
      <w:pPr>
        <w:pStyle w:val="Standard"/>
        <w:jc w:val="center"/>
        <w:rPr>
          <w:rFonts w:cs="Times New Roman"/>
          <w:b/>
          <w:spacing w:val="20"/>
        </w:rPr>
      </w:pPr>
      <w:r w:rsidRPr="0013776C">
        <w:rPr>
          <w:rFonts w:cs="Times New Roman"/>
          <w:b/>
          <w:spacing w:val="20"/>
        </w:rPr>
        <w:t xml:space="preserve">   </w:t>
      </w:r>
      <w:r w:rsidR="00B85B71" w:rsidRPr="0013776C">
        <w:rPr>
          <w:rFonts w:cs="Times New Roman"/>
          <w:b/>
          <w:spacing w:val="20"/>
          <w:lang w:val="ru-RU"/>
        </w:rPr>
        <w:t>ИВАНИХИНСК</w:t>
      </w:r>
      <w:r w:rsidR="006D6652" w:rsidRPr="0013776C">
        <w:rPr>
          <w:rFonts w:cs="Times New Roman"/>
          <w:b/>
          <w:spacing w:val="20"/>
          <w:lang w:val="ru-RU"/>
        </w:rPr>
        <w:t xml:space="preserve">ОГО </w:t>
      </w:r>
      <w:r w:rsidRPr="0013776C">
        <w:rPr>
          <w:rFonts w:cs="Times New Roman"/>
          <w:b/>
          <w:spacing w:val="20"/>
        </w:rPr>
        <w:t xml:space="preserve"> МУНИЦИПАЛЬНОГО  ОБРАЗОВАНИЯ</w:t>
      </w:r>
    </w:p>
    <w:p w:rsidR="00BB2232" w:rsidRPr="0013776C" w:rsidRDefault="00BB2232" w:rsidP="0013776C">
      <w:pPr>
        <w:pStyle w:val="1"/>
        <w:rPr>
          <w:spacing w:val="20"/>
          <w:szCs w:val="24"/>
        </w:rPr>
      </w:pPr>
      <w:r w:rsidRPr="0013776C">
        <w:rPr>
          <w:spacing w:val="20"/>
          <w:szCs w:val="24"/>
        </w:rPr>
        <w:t>ПЕРЕЛ</w:t>
      </w:r>
      <w:r w:rsidR="0013776C">
        <w:rPr>
          <w:spacing w:val="20"/>
          <w:szCs w:val="24"/>
        </w:rPr>
        <w:t>ЮБСКОГО МУНИЦИПАЛЬНОГО РАЙОНА САРАТОВСКО</w:t>
      </w:r>
      <w:r w:rsidR="0013776C">
        <w:rPr>
          <w:spacing w:val="20"/>
          <w:szCs w:val="24"/>
          <w:lang w:val="ru-RU"/>
        </w:rPr>
        <w:t xml:space="preserve">Й </w:t>
      </w:r>
      <w:r w:rsidRPr="0013776C">
        <w:rPr>
          <w:spacing w:val="20"/>
          <w:szCs w:val="24"/>
        </w:rPr>
        <w:t>ОБЛАСТИ</w:t>
      </w:r>
    </w:p>
    <w:p w:rsidR="006D6652" w:rsidRDefault="006D6652" w:rsidP="0013776C">
      <w:pPr>
        <w:pStyle w:val="Standard"/>
        <w:rPr>
          <w:rFonts w:cs="Times New Roman"/>
          <w:sz w:val="28"/>
          <w:szCs w:val="28"/>
          <w:lang w:val="ru-RU"/>
        </w:rPr>
      </w:pPr>
    </w:p>
    <w:p w:rsidR="00BB2232" w:rsidRPr="0013776C" w:rsidRDefault="00BB2232" w:rsidP="0013776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85B71">
        <w:rPr>
          <w:rFonts w:cs="Times New Roman"/>
          <w:b/>
          <w:sz w:val="28"/>
          <w:szCs w:val="28"/>
        </w:rPr>
        <w:t>Постановлени</w:t>
      </w:r>
      <w:proofErr w:type="spellEnd"/>
      <w:r w:rsidRPr="00B85B71">
        <w:rPr>
          <w:rFonts w:cs="Times New Roman"/>
          <w:b/>
          <w:sz w:val="28"/>
          <w:szCs w:val="28"/>
          <w:lang w:val="ru-RU"/>
        </w:rPr>
        <w:t>е</w:t>
      </w:r>
      <w:r w:rsidR="008D0EA6">
        <w:rPr>
          <w:rFonts w:cs="Times New Roman"/>
          <w:b/>
          <w:sz w:val="28"/>
          <w:szCs w:val="28"/>
          <w:lang w:val="ru-RU"/>
        </w:rPr>
        <w:t xml:space="preserve">  № 2</w:t>
      </w:r>
      <w:r w:rsidR="00890195">
        <w:rPr>
          <w:rFonts w:cs="Times New Roman"/>
          <w:b/>
          <w:sz w:val="28"/>
          <w:szCs w:val="28"/>
          <w:lang w:val="ru-RU"/>
        </w:rPr>
        <w:t>5</w:t>
      </w: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8D0EA6">
        <w:rPr>
          <w:rFonts w:cs="Times New Roman"/>
          <w:bCs/>
          <w:color w:val="000000"/>
          <w:sz w:val="28"/>
          <w:lang w:val="ru-RU"/>
        </w:rPr>
        <w:t>2</w:t>
      </w:r>
      <w:r w:rsidR="00F54291">
        <w:rPr>
          <w:rFonts w:cs="Times New Roman"/>
          <w:bCs/>
          <w:color w:val="000000"/>
          <w:sz w:val="28"/>
          <w:lang w:val="ru-RU"/>
        </w:rPr>
        <w:t>7</w:t>
      </w:r>
      <w:r w:rsidR="006D6652">
        <w:rPr>
          <w:rFonts w:cs="Times New Roman"/>
          <w:bCs/>
          <w:color w:val="000000"/>
          <w:sz w:val="28"/>
          <w:lang w:val="ru-RU"/>
        </w:rPr>
        <w:t>.05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</w:t>
      </w:r>
      <w:r w:rsidRPr="00BB2232">
        <w:rPr>
          <w:rFonts w:cs="Times New Roman"/>
          <w:sz w:val="28"/>
        </w:rPr>
        <w:t xml:space="preserve">                                       </w:t>
      </w:r>
      <w:r w:rsidR="00B85B71">
        <w:rPr>
          <w:rFonts w:cs="Times New Roman"/>
          <w:sz w:val="28"/>
          <w:lang w:val="ru-RU"/>
        </w:rPr>
        <w:t xml:space="preserve">    </w:t>
      </w:r>
      <w:r w:rsidRPr="00BB2232">
        <w:rPr>
          <w:rFonts w:cs="Times New Roman"/>
          <w:sz w:val="28"/>
          <w:lang w:val="ru-RU"/>
        </w:rPr>
        <w:t xml:space="preserve">с. </w:t>
      </w:r>
      <w:r w:rsidR="00B85B71">
        <w:rPr>
          <w:rFonts w:cs="Times New Roman"/>
          <w:sz w:val="28"/>
          <w:lang w:val="ru-RU"/>
        </w:rPr>
        <w:t>Иваниха</w:t>
      </w:r>
      <w:r w:rsidRPr="00BB2232">
        <w:rPr>
          <w:rFonts w:cs="Times New Roman"/>
          <w:sz w:val="28"/>
          <w:lang w:val="ru-RU"/>
        </w:rPr>
        <w:t xml:space="preserve"> 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в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BB2232" w:rsidRPr="004D06EA" w:rsidRDefault="00BB2232" w:rsidP="004D06EA">
      <w:pPr>
        <w:widowControl/>
        <w:suppressAutoHyphens w:val="0"/>
        <w:ind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вления в Российской Федерации»»,  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</w:t>
      </w:r>
      <w:r w:rsid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 от 19.11.2014 г. № 1221 «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13776C" w:rsidRPr="0013776C" w:rsidRDefault="00BB2232" w:rsidP="00B85B71">
      <w:pPr>
        <w:pStyle w:val="Standard"/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бласть, Пе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релюбский муниципальный район, С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ельское поселение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ин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ое,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а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20657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ело, </w:t>
      </w:r>
      <w:r w:rsidR="00890195">
        <w:rPr>
          <w:rFonts w:eastAsia="Times New Roman" w:cs="Times New Roman"/>
          <w:color w:val="000000"/>
          <w:sz w:val="28"/>
          <w:szCs w:val="28"/>
          <w:lang w:val="ru-RU"/>
        </w:rPr>
        <w:t>Заречн</w:t>
      </w:r>
      <w:r w:rsidR="009451D3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ая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лица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B85B7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13776C" w:rsidRDefault="00BB2232" w:rsidP="0013776C">
      <w:pPr>
        <w:pStyle w:val="Standard"/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Присвоить адрес объекту адресации - земельному участку, расположенному по адресу: Российская Федерация, </w:t>
      </w:r>
      <w:r w:rsidR="0013776C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аратовская Область, Перелюбский муниципальный район, Сельское поселение Иванихинское, Иваниха  село, 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Садовый Переулок  </w:t>
      </w:r>
      <w:proofErr w:type="spellStart"/>
      <w:r w:rsidR="0013776C"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13776C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13776C"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 w:rsidR="0013776C"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 2.</w:t>
      </w:r>
    </w:p>
    <w:p w:rsidR="0013776C" w:rsidRPr="0013776C" w:rsidRDefault="0013776C" w:rsidP="0013776C">
      <w:pPr>
        <w:pStyle w:val="Standard"/>
        <w:jc w:val="both"/>
        <w:textAlignment w:val="auto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3.</w:t>
      </w:r>
      <w:r w:rsidRP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своить адрес объекту адресации - земельному участку, расположенному по адресу: Российская Федерация, 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аратовская Область, Перелюбский муниципальный район, Сельское поселение Иванихинское, Иваниха  село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Октябрь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ая Улиц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3.</w:t>
      </w:r>
    </w:p>
    <w:p w:rsidR="00BB2232" w:rsidRDefault="0013776C" w:rsidP="00B85B7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4. 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Standard"/>
        <w:widowControl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  <w:r w:rsidR="0013776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13776C">
      <w:pPr>
        <w:pStyle w:val="2"/>
        <w:spacing w:line="240" w:lineRule="auto"/>
        <w:ind w:firstLine="0"/>
        <w:rPr>
          <w:lang w:val="ru-RU"/>
        </w:rPr>
      </w:pPr>
    </w:p>
    <w:p w:rsidR="0013776C" w:rsidRDefault="0013776C" w:rsidP="0013776C">
      <w:pPr>
        <w:pStyle w:val="2"/>
        <w:spacing w:line="240" w:lineRule="auto"/>
        <w:ind w:firstLine="0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r w:rsidR="00B85B71">
        <w:rPr>
          <w:lang w:val="ru-RU"/>
        </w:rPr>
        <w:t>Иванихинск</w:t>
      </w:r>
      <w:r>
        <w:rPr>
          <w:lang w:val="ru-RU"/>
        </w:rPr>
        <w:t>ого муниципального образования</w:t>
      </w: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Перелюбского муниципального района </w:t>
      </w:r>
    </w:p>
    <w:p w:rsidR="00BB2232" w:rsidRPr="00BB2232" w:rsidRDefault="000E64A6" w:rsidP="00BB2232">
      <w:pPr>
        <w:pStyle w:val="2"/>
        <w:spacing w:line="240" w:lineRule="auto"/>
        <w:ind w:firstLine="0"/>
        <w:jc w:val="left"/>
        <w:rPr>
          <w:lang w:val="ru-RU"/>
        </w:rPr>
        <w:sectPr w:rsidR="00BB2232" w:rsidRPr="00BB2232" w:rsidSect="0013776C">
          <w:pgSz w:w="11906" w:h="16838"/>
          <w:pgMar w:top="426" w:right="707" w:bottom="426" w:left="1134" w:header="720" w:footer="720" w:gutter="0"/>
          <w:cols w:space="720"/>
        </w:sectPr>
      </w:pPr>
      <w:r>
        <w:rPr>
          <w:lang w:val="ru-RU"/>
        </w:rPr>
        <w:t xml:space="preserve">        </w:t>
      </w:r>
      <w:r w:rsidR="00BB2232">
        <w:rPr>
          <w:lang w:val="ru-RU"/>
        </w:rPr>
        <w:t xml:space="preserve">Саратовской области:                                                  </w:t>
      </w:r>
      <w:r w:rsidR="00B85B71">
        <w:rPr>
          <w:lang w:val="ru-RU"/>
        </w:rPr>
        <w:t xml:space="preserve">              </w:t>
      </w:r>
      <w:r w:rsidR="00BB2232">
        <w:rPr>
          <w:lang w:val="ru-RU"/>
        </w:rPr>
        <w:t xml:space="preserve"> </w:t>
      </w:r>
      <w:r w:rsidR="00B85B71">
        <w:rPr>
          <w:lang w:val="ru-RU"/>
        </w:rPr>
        <w:t>Г</w:t>
      </w:r>
      <w:r w:rsidR="00BB2232">
        <w:rPr>
          <w:lang w:val="ru-RU"/>
        </w:rPr>
        <w:t>.</w:t>
      </w:r>
      <w:r w:rsidR="00B85B71">
        <w:rPr>
          <w:lang w:val="ru-RU"/>
        </w:rPr>
        <w:t>Б</w:t>
      </w:r>
      <w:r w:rsidR="00BB2232">
        <w:rPr>
          <w:lang w:val="ru-RU"/>
        </w:rPr>
        <w:t xml:space="preserve">. </w:t>
      </w:r>
      <w:r w:rsidR="00B85B71">
        <w:rPr>
          <w:lang w:val="ru-RU"/>
        </w:rPr>
        <w:t>Алмука</w:t>
      </w:r>
      <w:r w:rsidR="00BB2232">
        <w:rPr>
          <w:lang w:val="ru-RU"/>
        </w:rPr>
        <w:t xml:space="preserve">нов 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1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B2232" w:rsidRDefault="0042436E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</w:t>
      </w:r>
      <w:r w:rsidR="00BB2232">
        <w:rPr>
          <w:rFonts w:eastAsia="Times New Roman" w:cs="Times New Roman"/>
          <w:color w:val="000000"/>
          <w:sz w:val="18"/>
          <w:szCs w:val="18"/>
          <w:lang w:val="ru-RU"/>
        </w:rPr>
        <w:t>ого  муниципального образования</w:t>
      </w:r>
    </w:p>
    <w:p w:rsidR="00BB2232" w:rsidRDefault="00BB2232" w:rsidP="00DE4BA5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EA6">
        <w:rPr>
          <w:rFonts w:eastAsia="Times New Roman" w:cs="Times New Roman"/>
          <w:color w:val="000000"/>
          <w:sz w:val="18"/>
          <w:szCs w:val="18"/>
          <w:lang w:val="ru-RU"/>
        </w:rPr>
        <w:t>от 2</w:t>
      </w:r>
      <w:r w:rsidR="0013776C">
        <w:rPr>
          <w:rFonts w:eastAsia="Times New Roman" w:cs="Times New Roman"/>
          <w:color w:val="000000"/>
          <w:sz w:val="18"/>
          <w:szCs w:val="18"/>
          <w:lang w:val="ru-RU"/>
        </w:rPr>
        <w:t>7</w:t>
      </w:r>
      <w:r w:rsidR="009451D3">
        <w:rPr>
          <w:rFonts w:eastAsia="Times New Roman" w:cs="Times New Roman"/>
          <w:color w:val="000000"/>
          <w:sz w:val="18"/>
          <w:szCs w:val="18"/>
          <w:lang w:val="ru-RU"/>
        </w:rPr>
        <w:t xml:space="preserve">.05.2019 г. № 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>2</w:t>
      </w:r>
      <w:r w:rsidR="0013776C">
        <w:rPr>
          <w:rFonts w:eastAsia="Times New Roman" w:cs="Times New Roman"/>
          <w:color w:val="000000"/>
          <w:sz w:val="18"/>
          <w:szCs w:val="18"/>
          <w:lang w:val="ru-RU"/>
        </w:rPr>
        <w:t>5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2814AA" w:rsidTr="002814AA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2814AA" w:rsidTr="002814AA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7E18C7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814AA" w:rsidTr="002814A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3D2494" w:rsidRDefault="003D2494" w:rsidP="00890195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89019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42436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Иваниха 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6D6652" w:rsidRDefault="00890195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</w:t>
            </w:r>
            <w:r w:rsidR="00BB198B">
              <w:rPr>
                <w:sz w:val="18"/>
                <w:szCs w:val="18"/>
                <w:lang w:val="ru-RU"/>
              </w:rPr>
              <w:t>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890195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89019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890195" w:rsidP="007F7F6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F5429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2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890195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A750D0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890195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речн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A750D0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</w:tbl>
    <w:p w:rsidR="001D476B" w:rsidRDefault="001D476B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AA0151" w:rsidRDefault="00AA0151">
      <w:pPr>
        <w:rPr>
          <w:lang w:val="ru-RU"/>
        </w:rPr>
      </w:pPr>
    </w:p>
    <w:p w:rsidR="00AA0151" w:rsidRDefault="00AA0151">
      <w:pPr>
        <w:rPr>
          <w:lang w:val="ru-RU"/>
        </w:rPr>
      </w:pPr>
    </w:p>
    <w:p w:rsidR="0013776C" w:rsidRDefault="0013776C">
      <w:pPr>
        <w:rPr>
          <w:lang w:val="ru-RU"/>
        </w:rPr>
      </w:pPr>
    </w:p>
    <w:p w:rsidR="0013776C" w:rsidRDefault="0013776C" w:rsidP="0013776C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</w:t>
      </w:r>
    </w:p>
    <w:p w:rsidR="0013776C" w:rsidRDefault="0013776C" w:rsidP="0013776C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Приложение № 2</w:t>
      </w:r>
    </w:p>
    <w:p w:rsidR="0013776C" w:rsidRDefault="0013776C" w:rsidP="0013776C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13776C" w:rsidRDefault="0013776C" w:rsidP="0013776C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ого  муниципального образования</w:t>
      </w:r>
    </w:p>
    <w:p w:rsidR="0013776C" w:rsidRDefault="0013776C" w:rsidP="0013776C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</w:t>
      </w:r>
      <w:r w:rsidR="002E4CEE">
        <w:rPr>
          <w:rFonts w:eastAsia="Times New Roman" w:cs="Times New Roman"/>
          <w:color w:val="000000"/>
          <w:sz w:val="18"/>
          <w:szCs w:val="18"/>
          <w:lang w:val="ru-RU"/>
        </w:rPr>
        <w:t>7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.05.2019 г. № 25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13776C" w:rsidTr="006803F4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13776C" w:rsidTr="006803F4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7E18C7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2F6F85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Default="0013776C" w:rsidP="006803F4">
            <w:pPr>
              <w:jc w:val="center"/>
            </w:pPr>
          </w:p>
        </w:tc>
      </w:tr>
      <w:tr w:rsidR="0013776C" w:rsidTr="006803F4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Default="0013776C" w:rsidP="006803F4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9451D3" w:rsidRDefault="0013776C" w:rsidP="006803F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6D6652" w:rsidRDefault="0013776C" w:rsidP="006803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довы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Pr="00EE63D6" w:rsidRDefault="0013776C" w:rsidP="006803F4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776C" w:rsidRPr="00C9634E" w:rsidRDefault="0013776C" w:rsidP="006803F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76C" w:rsidRPr="00EE63D6" w:rsidRDefault="0013776C" w:rsidP="006803F4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Приложение № 3</w:t>
      </w: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ого  муниципального образования</w:t>
      </w: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05.2019 г. № 25</w:t>
      </w:r>
    </w:p>
    <w:tbl>
      <w:tblPr>
        <w:tblW w:w="15167" w:type="dxa"/>
        <w:tblInd w:w="1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7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AA0151" w:rsidTr="00AA0151"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AA0151" w:rsidTr="00AA0151">
        <w:trPr>
          <w:trHeight w:val="630"/>
        </w:trPr>
        <w:tc>
          <w:tcPr>
            <w:tcW w:w="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7E18C7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2F6F85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4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4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6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6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8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2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4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4/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9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6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  <w:tr w:rsidR="00AA0151" w:rsidTr="00AA0151">
        <w:trPr>
          <w:trHeight w:val="405"/>
        </w:trPr>
        <w:tc>
          <w:tcPr>
            <w:tcW w:w="9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Default="00AA0151" w:rsidP="00136A54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9451D3" w:rsidRDefault="00AA0151" w:rsidP="00136A54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6D6652" w:rsidRDefault="00AA0151" w:rsidP="00136A5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тябрь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151" w:rsidRPr="00C9634E" w:rsidRDefault="00AA0151" w:rsidP="00136A54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151" w:rsidRDefault="00AA0151" w:rsidP="00136A54">
            <w:pPr>
              <w:jc w:val="center"/>
            </w:pPr>
          </w:p>
        </w:tc>
      </w:tr>
    </w:tbl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rPr>
          <w:lang w:val="ru-RU"/>
        </w:rPr>
      </w:pPr>
    </w:p>
    <w:p w:rsidR="00AA0151" w:rsidRDefault="00AA0151" w:rsidP="00AA0151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</w:p>
    <w:p w:rsidR="0013776C" w:rsidRPr="0013776C" w:rsidRDefault="0013776C">
      <w:pPr>
        <w:rPr>
          <w:lang w:val="ru-RU"/>
        </w:rPr>
      </w:pPr>
    </w:p>
    <w:sectPr w:rsidR="0013776C" w:rsidRPr="0013776C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C8"/>
    <w:rsid w:val="000277A6"/>
    <w:rsid w:val="000E0B2E"/>
    <w:rsid w:val="000E64A6"/>
    <w:rsid w:val="0013776C"/>
    <w:rsid w:val="001704FC"/>
    <w:rsid w:val="00175FAB"/>
    <w:rsid w:val="00193029"/>
    <w:rsid w:val="001D476B"/>
    <w:rsid w:val="00230113"/>
    <w:rsid w:val="002814AA"/>
    <w:rsid w:val="00291621"/>
    <w:rsid w:val="002D71E8"/>
    <w:rsid w:val="002E4CEE"/>
    <w:rsid w:val="00314910"/>
    <w:rsid w:val="0038388A"/>
    <w:rsid w:val="003D2494"/>
    <w:rsid w:val="00407615"/>
    <w:rsid w:val="00420657"/>
    <w:rsid w:val="0042436E"/>
    <w:rsid w:val="00451EC8"/>
    <w:rsid w:val="00454C61"/>
    <w:rsid w:val="004A5469"/>
    <w:rsid w:val="004B1F11"/>
    <w:rsid w:val="004D06EA"/>
    <w:rsid w:val="005059A2"/>
    <w:rsid w:val="00535816"/>
    <w:rsid w:val="005C62AC"/>
    <w:rsid w:val="005C6E3A"/>
    <w:rsid w:val="006C3EF1"/>
    <w:rsid w:val="006D6652"/>
    <w:rsid w:val="006E41D6"/>
    <w:rsid w:val="00797FB1"/>
    <w:rsid w:val="007F7F6D"/>
    <w:rsid w:val="00890195"/>
    <w:rsid w:val="008D0EA6"/>
    <w:rsid w:val="0091540D"/>
    <w:rsid w:val="009451D3"/>
    <w:rsid w:val="009A325F"/>
    <w:rsid w:val="00A00772"/>
    <w:rsid w:val="00A750D0"/>
    <w:rsid w:val="00AA0151"/>
    <w:rsid w:val="00AB17B2"/>
    <w:rsid w:val="00AD30CD"/>
    <w:rsid w:val="00AF6637"/>
    <w:rsid w:val="00B7154D"/>
    <w:rsid w:val="00B85B71"/>
    <w:rsid w:val="00BB198B"/>
    <w:rsid w:val="00BB2232"/>
    <w:rsid w:val="00BE5708"/>
    <w:rsid w:val="00C34F30"/>
    <w:rsid w:val="00CF4507"/>
    <w:rsid w:val="00D17599"/>
    <w:rsid w:val="00D30875"/>
    <w:rsid w:val="00D81DD5"/>
    <w:rsid w:val="00DC0DC3"/>
    <w:rsid w:val="00DC6635"/>
    <w:rsid w:val="00DE4BA5"/>
    <w:rsid w:val="00E01868"/>
    <w:rsid w:val="00EF1BDD"/>
    <w:rsid w:val="00F54291"/>
    <w:rsid w:val="00F54F8F"/>
    <w:rsid w:val="00F65747"/>
    <w:rsid w:val="00FE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80A5-7610-49D4-BE24-658C420E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9-05-29T10:39:00Z</cp:lastPrinted>
  <dcterms:created xsi:type="dcterms:W3CDTF">2019-05-10T05:44:00Z</dcterms:created>
  <dcterms:modified xsi:type="dcterms:W3CDTF">2019-05-29T10:39:00Z</dcterms:modified>
</cp:coreProperties>
</file>